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崎県·観光と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崎県·観光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85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長崎県·観光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